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ED1C" w14:textId="77777777" w:rsidR="006D1F84" w:rsidRDefault="00D14F07" w:rsidP="006D1F84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D1F84">
        <w:rPr>
          <w:rFonts w:ascii="Times New Roman" w:eastAsia="Times New Roman" w:hAnsi="Times New Roman" w:cs="Times New Roman"/>
          <w:b/>
          <w:bCs/>
          <w:sz w:val="32"/>
          <w:szCs w:val="32"/>
        </w:rPr>
        <w:t>SWAT Swim Clu</w:t>
      </w:r>
      <w:r w:rsidR="006D1F84" w:rsidRPr="006D1F84">
        <w:rPr>
          <w:rFonts w:ascii="Times New Roman" w:eastAsia="Times New Roman" w:hAnsi="Times New Roman" w:cs="Times New Roman"/>
          <w:b/>
          <w:bCs/>
          <w:sz w:val="32"/>
          <w:szCs w:val="32"/>
        </w:rPr>
        <w:t>b</w:t>
      </w:r>
    </w:p>
    <w:p w14:paraId="51EF8B56" w14:textId="77777777" w:rsidR="006D1F84" w:rsidRPr="006D1F84" w:rsidRDefault="006D1F84" w:rsidP="006D1F84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BB07B4" w14:textId="31D937EA" w:rsidR="00D14F07" w:rsidRPr="006D1F84" w:rsidRDefault="00C073E3" w:rsidP="006D1F84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thlete</w:t>
      </w:r>
      <w:r w:rsidR="00D14F07" w:rsidRPr="006D1F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de of Conduct</w:t>
      </w:r>
    </w:p>
    <w:p w14:paraId="4A8AFC7E" w14:textId="77777777" w:rsidR="006D1F84" w:rsidRDefault="006D1F84" w:rsidP="006D1F84">
      <w:pPr>
        <w:rPr>
          <w:rFonts w:ascii="Times New Roman" w:eastAsia="Times New Roman" w:hAnsi="Times New Roman" w:cs="Times New Roman"/>
        </w:rPr>
      </w:pPr>
    </w:p>
    <w:p w14:paraId="7CFC1B26" w14:textId="77777777" w:rsidR="00CB08FF" w:rsidRDefault="00CB08FF" w:rsidP="006D1F84">
      <w:pPr>
        <w:rPr>
          <w:rFonts w:ascii="Times New Roman" w:eastAsia="Times New Roman" w:hAnsi="Times New Roman" w:cs="Times New Roman"/>
        </w:rPr>
      </w:pPr>
    </w:p>
    <w:p w14:paraId="5E237F32" w14:textId="7F3262B9" w:rsidR="00D14F07" w:rsidRPr="00D14F07" w:rsidRDefault="00D14F07" w:rsidP="006D1F84">
      <w:p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SWAT Swim Club</w:t>
      </w:r>
      <w:r w:rsidR="00B25957">
        <w:rPr>
          <w:rFonts w:ascii="Times New Roman" w:eastAsia="Times New Roman" w:hAnsi="Times New Roman" w:cs="Times New Roman"/>
        </w:rPr>
        <w:t xml:space="preserve"> is</w:t>
      </w:r>
      <w:r w:rsidRPr="00D14F07">
        <w:rPr>
          <w:rFonts w:ascii="Times New Roman" w:eastAsia="Times New Roman" w:hAnsi="Times New Roman" w:cs="Times New Roman"/>
        </w:rPr>
        <w:t xml:space="preserve"> committed to creating a</w:t>
      </w:r>
      <w:r w:rsidR="00FA3EA0">
        <w:rPr>
          <w:rFonts w:ascii="Times New Roman" w:eastAsia="Times New Roman" w:hAnsi="Times New Roman" w:cs="Times New Roman"/>
        </w:rPr>
        <w:t xml:space="preserve"> safe,</w:t>
      </w:r>
      <w:r w:rsidR="00D805E3">
        <w:rPr>
          <w:rFonts w:ascii="Times New Roman" w:eastAsia="Times New Roman" w:hAnsi="Times New Roman" w:cs="Times New Roman"/>
        </w:rPr>
        <w:t xml:space="preserve"> respectful, and</w:t>
      </w:r>
      <w:r w:rsidRPr="00D14F07">
        <w:rPr>
          <w:rFonts w:ascii="Times New Roman" w:eastAsia="Times New Roman" w:hAnsi="Times New Roman" w:cs="Times New Roman"/>
        </w:rPr>
        <w:t xml:space="preserve"> positive</w:t>
      </w:r>
      <w:r w:rsidR="00D805E3">
        <w:rPr>
          <w:rFonts w:ascii="Times New Roman" w:eastAsia="Times New Roman" w:hAnsi="Times New Roman" w:cs="Times New Roman"/>
        </w:rPr>
        <w:t xml:space="preserve"> </w:t>
      </w:r>
      <w:r w:rsidRPr="00D14F07">
        <w:rPr>
          <w:rFonts w:ascii="Times New Roman" w:eastAsia="Times New Roman" w:hAnsi="Times New Roman" w:cs="Times New Roman"/>
        </w:rPr>
        <w:t xml:space="preserve">environment for all </w:t>
      </w:r>
      <w:r w:rsidR="0026095F">
        <w:rPr>
          <w:rFonts w:ascii="Times New Roman" w:eastAsia="Times New Roman" w:hAnsi="Times New Roman" w:cs="Times New Roman"/>
        </w:rPr>
        <w:t>members</w:t>
      </w:r>
      <w:r w:rsidRPr="00D14F07"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</w:rPr>
        <w:t>ll</w:t>
      </w:r>
      <w:r w:rsidRPr="00D14F07">
        <w:rPr>
          <w:rFonts w:ascii="Times New Roman" w:eastAsia="Times New Roman" w:hAnsi="Times New Roman" w:cs="Times New Roman"/>
        </w:rPr>
        <w:t xml:space="preserve"> </w:t>
      </w:r>
      <w:r w:rsidR="00CB08FF">
        <w:rPr>
          <w:rFonts w:ascii="Times New Roman" w:eastAsia="Times New Roman" w:hAnsi="Times New Roman" w:cs="Times New Roman"/>
        </w:rPr>
        <w:t>athlete</w:t>
      </w:r>
      <w:r w:rsidRPr="00D14F07">
        <w:rPr>
          <w:rFonts w:ascii="Times New Roman" w:eastAsia="Times New Roman" w:hAnsi="Times New Roman" w:cs="Times New Roman"/>
        </w:rPr>
        <w:t xml:space="preserve">s are expected to follow this Code of Conduct at practices, meets, and club </w:t>
      </w:r>
      <w:r w:rsidR="001D0884">
        <w:rPr>
          <w:rFonts w:ascii="Times New Roman" w:eastAsia="Times New Roman" w:hAnsi="Times New Roman" w:cs="Times New Roman"/>
        </w:rPr>
        <w:t xml:space="preserve">activities and </w:t>
      </w:r>
      <w:r w:rsidRPr="00D14F07">
        <w:rPr>
          <w:rFonts w:ascii="Times New Roman" w:eastAsia="Times New Roman" w:hAnsi="Times New Roman" w:cs="Times New Roman"/>
        </w:rPr>
        <w:t>events.</w:t>
      </w:r>
    </w:p>
    <w:p w14:paraId="2F590692" w14:textId="77777777" w:rsidR="006D1F84" w:rsidRDefault="006D1F84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5A38F7F6" w14:textId="76A30AAF" w:rsidR="00D14F07" w:rsidRPr="00D14F07" w:rsidRDefault="00D14F07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D14F07">
        <w:rPr>
          <w:rFonts w:ascii="Times New Roman" w:eastAsia="Times New Roman" w:hAnsi="Times New Roman" w:cs="Times New Roman"/>
          <w:b/>
          <w:bCs/>
        </w:rPr>
        <w:t>Respect and Sportsmanship</w:t>
      </w:r>
    </w:p>
    <w:p w14:paraId="3F054B3D" w14:textId="77777777" w:rsidR="009F335A" w:rsidRDefault="009F335A" w:rsidP="009F335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Show respect for facilities, including pools, locker rooms, and host venues.</w:t>
      </w:r>
    </w:p>
    <w:p w14:paraId="66D04DDA" w14:textId="5FF7F640" w:rsidR="0000640E" w:rsidRPr="00D14F07" w:rsidRDefault="0079076E" w:rsidP="009F335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tain</w:t>
      </w:r>
      <w:r w:rsidR="00CD3099">
        <w:rPr>
          <w:rFonts w:ascii="Times New Roman" w:eastAsia="Times New Roman" w:hAnsi="Times New Roman" w:cs="Times New Roman"/>
        </w:rPr>
        <w:t xml:space="preserve"> from substance use of any kind (tobacco, </w:t>
      </w:r>
      <w:r w:rsidR="00B66141">
        <w:rPr>
          <w:rFonts w:ascii="Times New Roman" w:eastAsia="Times New Roman" w:hAnsi="Times New Roman" w:cs="Times New Roman"/>
        </w:rPr>
        <w:t xml:space="preserve">vaping, </w:t>
      </w:r>
      <w:r w:rsidR="00CD3099">
        <w:rPr>
          <w:rFonts w:ascii="Times New Roman" w:eastAsia="Times New Roman" w:hAnsi="Times New Roman" w:cs="Times New Roman"/>
        </w:rPr>
        <w:t>alcohol, drugs</w:t>
      </w:r>
      <w:r w:rsidR="00B66141">
        <w:rPr>
          <w:rFonts w:ascii="Times New Roman" w:eastAsia="Times New Roman" w:hAnsi="Times New Roman" w:cs="Times New Roman"/>
        </w:rPr>
        <w:t>).</w:t>
      </w:r>
    </w:p>
    <w:p w14:paraId="4F104A75" w14:textId="544842C0" w:rsidR="009F335A" w:rsidRPr="009F335A" w:rsidRDefault="00D14F07" w:rsidP="009F335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 xml:space="preserve">Treat all </w:t>
      </w:r>
      <w:r w:rsidR="004216A5">
        <w:rPr>
          <w:rFonts w:ascii="Times New Roman" w:eastAsia="Times New Roman" w:hAnsi="Times New Roman" w:cs="Times New Roman"/>
        </w:rPr>
        <w:t xml:space="preserve">teammates, </w:t>
      </w:r>
      <w:r w:rsidRPr="00D14F07">
        <w:rPr>
          <w:rFonts w:ascii="Times New Roman" w:eastAsia="Times New Roman" w:hAnsi="Times New Roman" w:cs="Times New Roman"/>
        </w:rPr>
        <w:t>coaches, competitors, officials, and volunteers with courtesy and respect.</w:t>
      </w:r>
    </w:p>
    <w:p w14:paraId="0ABC746E" w14:textId="77777777" w:rsidR="00D14F07" w:rsidRPr="00D14F07" w:rsidRDefault="00D14F07" w:rsidP="006D1F8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Encourage teammates and display good sportsmanship, win or lose.</w:t>
      </w:r>
    </w:p>
    <w:p w14:paraId="7ACB5BD3" w14:textId="1BCC9801" w:rsidR="00D14F07" w:rsidRDefault="00D14F07" w:rsidP="006D1F8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Avoid negative comments, bullying, or unsportsmanlike behavior.</w:t>
      </w:r>
    </w:p>
    <w:p w14:paraId="218EF702" w14:textId="77777777" w:rsidR="00347C3F" w:rsidRDefault="00347C3F" w:rsidP="00347C3F">
      <w:pPr>
        <w:ind w:left="720"/>
        <w:rPr>
          <w:rFonts w:ascii="Times New Roman" w:eastAsia="Times New Roman" w:hAnsi="Times New Roman" w:cs="Times New Roman"/>
        </w:rPr>
      </w:pPr>
    </w:p>
    <w:p w14:paraId="1ED39823" w14:textId="22BD24F6" w:rsidR="001107D9" w:rsidRDefault="00347C3F" w:rsidP="00347C3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mmunication</w:t>
      </w:r>
    </w:p>
    <w:p w14:paraId="6C69EF07" w14:textId="77777777" w:rsidR="00FB41D3" w:rsidRPr="0025545B" w:rsidRDefault="00FB41D3" w:rsidP="00FB41D3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 xml:space="preserve">Support </w:t>
      </w:r>
      <w:r>
        <w:rPr>
          <w:rFonts w:ascii="Times New Roman" w:eastAsia="Times New Roman" w:hAnsi="Times New Roman" w:cs="Times New Roman"/>
        </w:rPr>
        <w:t>teammates</w:t>
      </w:r>
      <w:r w:rsidRPr="0025545B">
        <w:rPr>
          <w:rFonts w:ascii="Times New Roman" w:eastAsia="Times New Roman" w:hAnsi="Times New Roman" w:cs="Times New Roman"/>
        </w:rPr>
        <w:t xml:space="preserve"> and contribute to a unified team environment.</w:t>
      </w:r>
    </w:p>
    <w:p w14:paraId="74C53A22" w14:textId="46A179DC" w:rsidR="00347C3F" w:rsidRDefault="00347C3F" w:rsidP="00347C3F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 xml:space="preserve">Direct questions or concerns about your progress </w:t>
      </w:r>
      <w:r w:rsidR="00C32E38">
        <w:rPr>
          <w:rFonts w:ascii="Times New Roman" w:eastAsia="Times New Roman" w:hAnsi="Times New Roman" w:cs="Times New Roman"/>
        </w:rPr>
        <w:t>to your coaches</w:t>
      </w:r>
      <w:r w:rsidRPr="00CC5DA8">
        <w:rPr>
          <w:rFonts w:ascii="Times New Roman" w:eastAsia="Times New Roman" w:hAnsi="Times New Roman" w:cs="Times New Roman"/>
        </w:rPr>
        <w:t>.</w:t>
      </w:r>
    </w:p>
    <w:p w14:paraId="71B91A30" w14:textId="1159F04D" w:rsidR="002036A7" w:rsidRPr="00865745" w:rsidRDefault="00F954D2" w:rsidP="00865745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C5DA8">
        <w:rPr>
          <w:rFonts w:ascii="Times New Roman" w:eastAsia="Times New Roman" w:hAnsi="Times New Roman" w:cs="Times New Roman"/>
        </w:rPr>
        <w:t>Address any team-related issues respectfully and constructively.</w:t>
      </w:r>
    </w:p>
    <w:p w14:paraId="4DC0B3F9" w14:textId="77777777" w:rsidR="00347C3F" w:rsidRDefault="00347C3F" w:rsidP="00347C3F">
      <w:pPr>
        <w:rPr>
          <w:rFonts w:ascii="Times New Roman" w:eastAsia="Times New Roman" w:hAnsi="Times New Roman" w:cs="Times New Roman"/>
          <w:b/>
          <w:bCs/>
        </w:rPr>
      </w:pPr>
    </w:p>
    <w:p w14:paraId="1441F43B" w14:textId="0EF859A9" w:rsidR="00432283" w:rsidRPr="00D14F07" w:rsidRDefault="00432283" w:rsidP="00432283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D14F07">
        <w:rPr>
          <w:rFonts w:ascii="Times New Roman" w:eastAsia="Times New Roman" w:hAnsi="Times New Roman" w:cs="Times New Roman"/>
          <w:b/>
          <w:bCs/>
        </w:rPr>
        <w:t>Safety</w:t>
      </w:r>
    </w:p>
    <w:p w14:paraId="41433667" w14:textId="39D11FB4" w:rsidR="00432283" w:rsidRPr="00D14F07" w:rsidRDefault="00432283" w:rsidP="00432283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Follow all USA Swimming safety rules and coach instructions.</w:t>
      </w:r>
    </w:p>
    <w:p w14:paraId="4A8AE562" w14:textId="77777777" w:rsidR="00432283" w:rsidRPr="00D14F07" w:rsidRDefault="00432283" w:rsidP="00432283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Report any injuries or unsafe behavior immediately to a coach or trusted adult.</w:t>
      </w:r>
    </w:p>
    <w:p w14:paraId="4D8EC3E2" w14:textId="48878D12" w:rsidR="00432283" w:rsidRDefault="002F7349" w:rsidP="00432283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not participate in </w:t>
      </w:r>
      <w:r w:rsidR="00432283" w:rsidRPr="00D14F07">
        <w:rPr>
          <w:rFonts w:ascii="Times New Roman" w:eastAsia="Times New Roman" w:hAnsi="Times New Roman" w:cs="Times New Roman"/>
        </w:rPr>
        <w:t>horseplay, running, or diving where not permitted.</w:t>
      </w:r>
    </w:p>
    <w:p w14:paraId="6680D0AB" w14:textId="7911EAF5" w:rsidR="00762C5D" w:rsidRPr="0025545B" w:rsidRDefault="00762C5D" w:rsidP="00762C5D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5545B">
        <w:rPr>
          <w:rFonts w:ascii="Times New Roman" w:eastAsia="Times New Roman" w:hAnsi="Times New Roman" w:cs="Times New Roman"/>
        </w:rPr>
        <w:t>Never be alone with a</w:t>
      </w:r>
      <w:r w:rsidR="000326F2">
        <w:rPr>
          <w:rFonts w:ascii="Times New Roman" w:eastAsia="Times New Roman" w:hAnsi="Times New Roman" w:cs="Times New Roman"/>
        </w:rPr>
        <w:t xml:space="preserve">n </w:t>
      </w:r>
      <w:r w:rsidR="002E0F31">
        <w:rPr>
          <w:rFonts w:ascii="Times New Roman" w:eastAsia="Times New Roman" w:hAnsi="Times New Roman" w:cs="Times New Roman"/>
        </w:rPr>
        <w:t xml:space="preserve">unrelated </w:t>
      </w:r>
      <w:r w:rsidRPr="0025545B">
        <w:rPr>
          <w:rFonts w:ascii="Times New Roman" w:eastAsia="Times New Roman" w:hAnsi="Times New Roman" w:cs="Times New Roman"/>
        </w:rPr>
        <w:t>a</w:t>
      </w:r>
      <w:r w:rsidR="000326F2">
        <w:rPr>
          <w:rFonts w:ascii="Times New Roman" w:eastAsia="Times New Roman" w:hAnsi="Times New Roman" w:cs="Times New Roman"/>
        </w:rPr>
        <w:t>dult</w:t>
      </w:r>
      <w:r w:rsidR="00644D30">
        <w:rPr>
          <w:rFonts w:ascii="Times New Roman" w:eastAsia="Times New Roman" w:hAnsi="Times New Roman" w:cs="Times New Roman"/>
        </w:rPr>
        <w:t xml:space="preserve"> in a</w:t>
      </w:r>
      <w:r w:rsidRPr="0025545B">
        <w:rPr>
          <w:rFonts w:ascii="Times New Roman" w:eastAsia="Times New Roman" w:hAnsi="Times New Roman" w:cs="Times New Roman"/>
        </w:rPr>
        <w:t xml:space="preserve"> one-on-one setting without proper visibility.</w:t>
      </w:r>
    </w:p>
    <w:p w14:paraId="11EA59B9" w14:textId="30858CF3" w:rsidR="00762C5D" w:rsidRPr="00C27901" w:rsidRDefault="003376E3" w:rsidP="00C2790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 with a trusted adult</w:t>
      </w:r>
      <w:r w:rsidR="000326F2" w:rsidRPr="00CC5DA8">
        <w:rPr>
          <w:rFonts w:ascii="Times New Roman" w:eastAsia="Times New Roman" w:hAnsi="Times New Roman" w:cs="Times New Roman"/>
        </w:rPr>
        <w:t xml:space="preserve"> behavior</w:t>
      </w:r>
      <w:r w:rsidR="00C27901">
        <w:rPr>
          <w:rFonts w:ascii="Times New Roman" w:eastAsia="Times New Roman" w:hAnsi="Times New Roman" w:cs="Times New Roman"/>
        </w:rPr>
        <w:t xml:space="preserve">s that </w:t>
      </w:r>
      <w:r w:rsidR="000326F2" w:rsidRPr="00CC5DA8">
        <w:rPr>
          <w:rFonts w:ascii="Times New Roman" w:eastAsia="Times New Roman" w:hAnsi="Times New Roman" w:cs="Times New Roman"/>
        </w:rPr>
        <w:t>make</w:t>
      </w:r>
      <w:r w:rsidR="00C27901">
        <w:rPr>
          <w:rFonts w:ascii="Times New Roman" w:eastAsia="Times New Roman" w:hAnsi="Times New Roman" w:cs="Times New Roman"/>
        </w:rPr>
        <w:t xml:space="preserve"> you</w:t>
      </w:r>
      <w:r w:rsidR="000326F2" w:rsidRPr="00CC5DA8">
        <w:rPr>
          <w:rFonts w:ascii="Times New Roman" w:eastAsia="Times New Roman" w:hAnsi="Times New Roman" w:cs="Times New Roman"/>
        </w:rPr>
        <w:t xml:space="preserve"> uncomfortable and report any concerns </w:t>
      </w:r>
      <w:r w:rsidR="00C8125D">
        <w:rPr>
          <w:rFonts w:ascii="Times New Roman" w:eastAsia="Times New Roman" w:hAnsi="Times New Roman" w:cs="Times New Roman"/>
        </w:rPr>
        <w:t xml:space="preserve">you have </w:t>
      </w:r>
      <w:r w:rsidR="000326F2" w:rsidRPr="00CC5DA8">
        <w:rPr>
          <w:rFonts w:ascii="Times New Roman" w:eastAsia="Times New Roman" w:hAnsi="Times New Roman" w:cs="Times New Roman"/>
        </w:rPr>
        <w:t xml:space="preserve">to </w:t>
      </w:r>
      <w:r w:rsidR="00D76B94">
        <w:rPr>
          <w:rFonts w:ascii="Times New Roman" w:eastAsia="Times New Roman" w:hAnsi="Times New Roman" w:cs="Times New Roman"/>
        </w:rPr>
        <w:t>a coach</w:t>
      </w:r>
      <w:r w:rsidR="00954CBB">
        <w:rPr>
          <w:rFonts w:ascii="Times New Roman" w:eastAsia="Times New Roman" w:hAnsi="Times New Roman" w:cs="Times New Roman"/>
        </w:rPr>
        <w:t xml:space="preserve">, club leadership, </w:t>
      </w:r>
      <w:r w:rsidR="00D76B94" w:rsidRPr="00CC5DA8">
        <w:rPr>
          <w:rFonts w:ascii="Times New Roman" w:eastAsia="Times New Roman" w:hAnsi="Times New Roman" w:cs="Times New Roman"/>
        </w:rPr>
        <w:t>or USA Swimming Safe Sport.</w:t>
      </w:r>
    </w:p>
    <w:p w14:paraId="56DA6AD9" w14:textId="77777777" w:rsidR="00432283" w:rsidRDefault="00432283" w:rsidP="00347C3F">
      <w:pPr>
        <w:rPr>
          <w:rFonts w:ascii="Times New Roman" w:eastAsia="Times New Roman" w:hAnsi="Times New Roman" w:cs="Times New Roman"/>
          <w:b/>
          <w:bCs/>
        </w:rPr>
      </w:pPr>
    </w:p>
    <w:p w14:paraId="1A3B4F1B" w14:textId="77777777" w:rsidR="00432283" w:rsidRPr="00D14F07" w:rsidRDefault="00432283" w:rsidP="00432283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D14F07">
        <w:rPr>
          <w:rFonts w:ascii="Times New Roman" w:eastAsia="Times New Roman" w:hAnsi="Times New Roman" w:cs="Times New Roman"/>
          <w:b/>
          <w:bCs/>
        </w:rPr>
        <w:t>Anti-Bullying &amp; Harassment</w:t>
      </w:r>
    </w:p>
    <w:p w14:paraId="70568D8E" w14:textId="6BD901CC" w:rsidR="00432283" w:rsidRPr="00D14F07" w:rsidRDefault="00297A11" w:rsidP="0043228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llow</w:t>
      </w:r>
      <w:r w:rsidR="00432283" w:rsidRPr="00D14F07">
        <w:rPr>
          <w:rFonts w:ascii="Times New Roman" w:eastAsia="Times New Roman" w:hAnsi="Times New Roman" w:cs="Times New Roman"/>
        </w:rPr>
        <w:t xml:space="preserve"> the club’s </w:t>
      </w:r>
      <w:r w:rsidR="00432283" w:rsidRPr="00D14F07">
        <w:rPr>
          <w:rFonts w:ascii="Times New Roman" w:eastAsia="Times New Roman" w:hAnsi="Times New Roman" w:cs="Times New Roman"/>
          <w:bCs/>
        </w:rPr>
        <w:t>Bullying Policy</w:t>
      </w:r>
      <w:r w:rsidR="00432283" w:rsidRPr="00D14F07">
        <w:rPr>
          <w:rFonts w:ascii="Times New Roman" w:eastAsia="Times New Roman" w:hAnsi="Times New Roman" w:cs="Times New Roman"/>
        </w:rPr>
        <w:t xml:space="preserve"> and USA Swimming’s </w:t>
      </w:r>
      <w:r w:rsidR="00432283" w:rsidRPr="00D14F07">
        <w:rPr>
          <w:rFonts w:ascii="Times New Roman" w:eastAsia="Times New Roman" w:hAnsi="Times New Roman" w:cs="Times New Roman"/>
          <w:bCs/>
        </w:rPr>
        <w:t>Safe Sport guidelines</w:t>
      </w:r>
      <w:r w:rsidR="00432283" w:rsidRPr="00D14F07">
        <w:rPr>
          <w:rFonts w:ascii="Times New Roman" w:eastAsia="Times New Roman" w:hAnsi="Times New Roman" w:cs="Times New Roman"/>
        </w:rPr>
        <w:t>.</w:t>
      </w:r>
    </w:p>
    <w:p w14:paraId="59A9BD8A" w14:textId="36E6E240" w:rsidR="00432283" w:rsidRDefault="00432283" w:rsidP="00432283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D14F07">
        <w:rPr>
          <w:rFonts w:ascii="Times New Roman" w:eastAsia="Times New Roman" w:hAnsi="Times New Roman" w:cs="Times New Roman"/>
        </w:rPr>
        <w:t xml:space="preserve">bide by USA Swimming’s </w:t>
      </w:r>
      <w:r w:rsidRPr="00D14F07">
        <w:rPr>
          <w:rFonts w:ascii="Times New Roman" w:eastAsia="Times New Roman" w:hAnsi="Times New Roman" w:cs="Times New Roman"/>
          <w:bCs/>
        </w:rPr>
        <w:t>Minor Athlete Abuse Prevention Policy (MAAPP)</w:t>
      </w:r>
      <w:r w:rsidRPr="00D14F07">
        <w:rPr>
          <w:rFonts w:ascii="Times New Roman" w:eastAsia="Times New Roman" w:hAnsi="Times New Roman" w:cs="Times New Roman"/>
        </w:rPr>
        <w:t xml:space="preserve"> and Safe Sport protocols.</w:t>
      </w:r>
    </w:p>
    <w:p w14:paraId="6DABB063" w14:textId="2F0F6657" w:rsidR="00EF6304" w:rsidRPr="00EF6304" w:rsidRDefault="00EF6304" w:rsidP="00EF630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not participate in b</w:t>
      </w:r>
      <w:r w:rsidRPr="00D14F07">
        <w:rPr>
          <w:rFonts w:ascii="Times New Roman" w:eastAsia="Times New Roman" w:hAnsi="Times New Roman" w:cs="Times New Roman"/>
        </w:rPr>
        <w:t>ullying, hazing, or harassment of any kind</w:t>
      </w:r>
      <w:r>
        <w:rPr>
          <w:rFonts w:ascii="Times New Roman" w:eastAsia="Times New Roman" w:hAnsi="Times New Roman" w:cs="Times New Roman"/>
        </w:rPr>
        <w:t xml:space="preserve"> - </w:t>
      </w:r>
      <w:r w:rsidRPr="00D14F07">
        <w:rPr>
          <w:rFonts w:ascii="Times New Roman" w:eastAsia="Times New Roman" w:hAnsi="Times New Roman" w:cs="Times New Roman"/>
        </w:rPr>
        <w:t>physical, verbal, or digital</w:t>
      </w:r>
      <w:r>
        <w:rPr>
          <w:rFonts w:ascii="Times New Roman" w:eastAsia="Times New Roman" w:hAnsi="Times New Roman" w:cs="Times New Roman"/>
        </w:rPr>
        <w:t xml:space="preserve"> – as it </w:t>
      </w:r>
      <w:r w:rsidRPr="00D14F07">
        <w:rPr>
          <w:rFonts w:ascii="Times New Roman" w:eastAsia="Times New Roman" w:hAnsi="Times New Roman" w:cs="Times New Roman"/>
        </w:rPr>
        <w:t>will not be tolerated and will be addressed in accordance with the club’s disciplinary procedures.</w:t>
      </w:r>
    </w:p>
    <w:p w14:paraId="70E848BC" w14:textId="77777777" w:rsidR="00432283" w:rsidRPr="001107D9" w:rsidRDefault="00432283" w:rsidP="00347C3F">
      <w:pPr>
        <w:rPr>
          <w:rFonts w:ascii="Times New Roman" w:eastAsia="Times New Roman" w:hAnsi="Times New Roman" w:cs="Times New Roman"/>
          <w:b/>
          <w:bCs/>
        </w:rPr>
      </w:pPr>
    </w:p>
    <w:p w14:paraId="0B7113B8" w14:textId="052AFAB5" w:rsidR="00D14F07" w:rsidRPr="00D14F07" w:rsidRDefault="00D14F07" w:rsidP="00347C3F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D14F07">
        <w:rPr>
          <w:rFonts w:ascii="Times New Roman" w:eastAsia="Times New Roman" w:hAnsi="Times New Roman" w:cs="Times New Roman"/>
          <w:b/>
          <w:bCs/>
        </w:rPr>
        <w:t>Practice Expectations</w:t>
      </w:r>
    </w:p>
    <w:p w14:paraId="0C0E333E" w14:textId="77777777" w:rsidR="00D14F07" w:rsidRPr="00D14F07" w:rsidRDefault="00D14F07" w:rsidP="00347C3F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Arrive on time, ready to swim, with appropriate gear.</w:t>
      </w:r>
    </w:p>
    <w:p w14:paraId="17D08A3F" w14:textId="77777777" w:rsidR="00D14F07" w:rsidRPr="00D14F07" w:rsidRDefault="00D14F07" w:rsidP="00347C3F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Give your best effort in all sets, drills, and dryland activities.</w:t>
      </w:r>
    </w:p>
    <w:p w14:paraId="3654599F" w14:textId="77777777" w:rsidR="00D14F07" w:rsidRPr="00D14F07" w:rsidRDefault="00D14F07" w:rsidP="00347C3F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Follow the coach’s instructions and stay on task during workouts.</w:t>
      </w:r>
    </w:p>
    <w:p w14:paraId="5CFEEE38" w14:textId="11721B01" w:rsidR="00D14F07" w:rsidRPr="00D14F07" w:rsidRDefault="00D14F07" w:rsidP="00347C3F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Use positive language</w:t>
      </w:r>
      <w:r w:rsidR="00F579D4">
        <w:rPr>
          <w:rFonts w:ascii="Times New Roman" w:eastAsia="Times New Roman" w:hAnsi="Times New Roman" w:cs="Times New Roman"/>
        </w:rPr>
        <w:t xml:space="preserve"> - </w:t>
      </w:r>
      <w:r w:rsidRPr="00D14F07">
        <w:rPr>
          <w:rFonts w:ascii="Times New Roman" w:eastAsia="Times New Roman" w:hAnsi="Times New Roman" w:cs="Times New Roman"/>
        </w:rPr>
        <w:t>no swearing, teasing, or disruptive behavior.</w:t>
      </w:r>
    </w:p>
    <w:p w14:paraId="3B05C2CB" w14:textId="276A17A1" w:rsidR="00D14F07" w:rsidRPr="00D14F07" w:rsidRDefault="00F579D4" w:rsidP="00347C3F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n</w:t>
      </w:r>
      <w:r w:rsidR="00D14F07" w:rsidRPr="00D14F07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t</w:t>
      </w:r>
      <w:r w:rsidR="00D14F07" w:rsidRPr="00D14F07">
        <w:rPr>
          <w:rFonts w:ascii="Times New Roman" w:eastAsia="Times New Roman" w:hAnsi="Times New Roman" w:cs="Times New Roman"/>
        </w:rPr>
        <w:t xml:space="preserve"> use cell phones or electronic devices on deck unless approved by a coach.</w:t>
      </w:r>
    </w:p>
    <w:p w14:paraId="17EA6A1B" w14:textId="77777777" w:rsidR="00F376ED" w:rsidRDefault="00F376ED" w:rsidP="00347C3F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1E231027" w14:textId="77777777" w:rsidR="00284A81" w:rsidRDefault="00284A81" w:rsidP="00347C3F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670EC787" w14:textId="216C9969" w:rsidR="00D14F07" w:rsidRPr="00D14F07" w:rsidRDefault="00D14F07" w:rsidP="00347C3F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D14F07">
        <w:rPr>
          <w:rFonts w:ascii="Times New Roman" w:eastAsia="Times New Roman" w:hAnsi="Times New Roman" w:cs="Times New Roman"/>
          <w:b/>
          <w:bCs/>
        </w:rPr>
        <w:lastRenderedPageBreak/>
        <w:t xml:space="preserve">Meet </w:t>
      </w:r>
      <w:r w:rsidR="003239F5">
        <w:rPr>
          <w:rFonts w:ascii="Times New Roman" w:eastAsia="Times New Roman" w:hAnsi="Times New Roman" w:cs="Times New Roman"/>
          <w:b/>
          <w:bCs/>
        </w:rPr>
        <w:t>Expectati</w:t>
      </w:r>
      <w:r w:rsidR="000E283A">
        <w:rPr>
          <w:rFonts w:ascii="Times New Roman" w:eastAsia="Times New Roman" w:hAnsi="Times New Roman" w:cs="Times New Roman"/>
          <w:b/>
          <w:bCs/>
        </w:rPr>
        <w:t>ons</w:t>
      </w:r>
    </w:p>
    <w:p w14:paraId="3D096175" w14:textId="5459C5B0" w:rsidR="00D14F07" w:rsidRDefault="00D14F07" w:rsidP="006D1F84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 xml:space="preserve">Represent SWAT </w:t>
      </w:r>
      <w:r w:rsidR="00C42134">
        <w:rPr>
          <w:rFonts w:ascii="Times New Roman" w:eastAsia="Times New Roman" w:hAnsi="Times New Roman" w:cs="Times New Roman"/>
        </w:rPr>
        <w:t xml:space="preserve">Swim Club </w:t>
      </w:r>
      <w:r w:rsidRPr="00D14F07">
        <w:rPr>
          <w:rFonts w:ascii="Times New Roman" w:eastAsia="Times New Roman" w:hAnsi="Times New Roman" w:cs="Times New Roman"/>
        </w:rPr>
        <w:t>with pride at all meets, whether home or away.</w:t>
      </w:r>
    </w:p>
    <w:p w14:paraId="09CD3278" w14:textId="3A41B3ED" w:rsidR="00172711" w:rsidRPr="00D14F07" w:rsidRDefault="00172711" w:rsidP="006D1F84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llow all Practice Expectations</w:t>
      </w:r>
      <w:r w:rsidR="00942A3C">
        <w:rPr>
          <w:rFonts w:ascii="Times New Roman" w:eastAsia="Times New Roman" w:hAnsi="Times New Roman" w:cs="Times New Roman"/>
        </w:rPr>
        <w:t xml:space="preserve"> as they apply to meets.</w:t>
      </w:r>
    </w:p>
    <w:p w14:paraId="2BEC900F" w14:textId="04780D1F" w:rsidR="00D14F07" w:rsidRPr="00D14F07" w:rsidRDefault="00D14F07" w:rsidP="006D1F84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Follow all meet rules and respect</w:t>
      </w:r>
      <w:r w:rsidR="00286700">
        <w:rPr>
          <w:rFonts w:ascii="Times New Roman" w:eastAsia="Times New Roman" w:hAnsi="Times New Roman" w:cs="Times New Roman"/>
        </w:rPr>
        <w:t xml:space="preserve"> </w:t>
      </w:r>
      <w:r w:rsidRPr="00D14F07">
        <w:rPr>
          <w:rFonts w:ascii="Times New Roman" w:eastAsia="Times New Roman" w:hAnsi="Times New Roman" w:cs="Times New Roman"/>
        </w:rPr>
        <w:t>meet officials’ decisions.</w:t>
      </w:r>
    </w:p>
    <w:p w14:paraId="1AE60B03" w14:textId="5336AC5D" w:rsidR="007516B2" w:rsidRPr="00A444BB" w:rsidRDefault="00D14F07" w:rsidP="00A444BB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Cheer for teammates and contribute to a positive team atmosphere.</w:t>
      </w:r>
    </w:p>
    <w:p w14:paraId="1A9A55DA" w14:textId="77777777" w:rsidR="00F376ED" w:rsidRDefault="00F376ED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67728063" w14:textId="5317A664" w:rsidR="00D14F07" w:rsidRPr="00D14F07" w:rsidRDefault="00D14F07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D14F07">
        <w:rPr>
          <w:rFonts w:ascii="Times New Roman" w:eastAsia="Times New Roman" w:hAnsi="Times New Roman" w:cs="Times New Roman"/>
          <w:b/>
          <w:bCs/>
        </w:rPr>
        <w:t xml:space="preserve">Digital </w:t>
      </w:r>
      <w:r w:rsidR="000E283A">
        <w:rPr>
          <w:rFonts w:ascii="Times New Roman" w:eastAsia="Times New Roman" w:hAnsi="Times New Roman" w:cs="Times New Roman"/>
          <w:b/>
          <w:bCs/>
        </w:rPr>
        <w:t>Conduct</w:t>
      </w:r>
    </w:p>
    <w:p w14:paraId="2EB43487" w14:textId="77777777" w:rsidR="00D14F07" w:rsidRPr="00D14F07" w:rsidRDefault="00D14F07" w:rsidP="006D1F84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Be respectful and responsible when using social media or electronic communication.</w:t>
      </w:r>
    </w:p>
    <w:p w14:paraId="524FDB5C" w14:textId="1017B7D6" w:rsidR="00D14F07" w:rsidRPr="00D14F07" w:rsidRDefault="00D14F07" w:rsidP="006D1F84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 xml:space="preserve">Do not post negative, harmful, or inappropriate content involving teammates, coaches, </w:t>
      </w:r>
      <w:r w:rsidR="004C7A0C">
        <w:rPr>
          <w:rFonts w:ascii="Times New Roman" w:eastAsia="Times New Roman" w:hAnsi="Times New Roman" w:cs="Times New Roman"/>
        </w:rPr>
        <w:t>and/</w:t>
      </w:r>
      <w:r w:rsidRPr="00D14F07">
        <w:rPr>
          <w:rFonts w:ascii="Times New Roman" w:eastAsia="Times New Roman" w:hAnsi="Times New Roman" w:cs="Times New Roman"/>
        </w:rPr>
        <w:t>or the club.</w:t>
      </w:r>
    </w:p>
    <w:p w14:paraId="5C9F3ABA" w14:textId="77777777" w:rsidR="00D14F07" w:rsidRPr="00D14F07" w:rsidRDefault="00D14F07" w:rsidP="006D1F84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Follow the club’s electronic communication policy, in line with MAAPP guidelines.</w:t>
      </w:r>
    </w:p>
    <w:p w14:paraId="7B8974B3" w14:textId="77777777" w:rsidR="00F376ED" w:rsidRDefault="00F376ED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770E468E" w14:textId="77777777" w:rsidR="0091325F" w:rsidRDefault="00D14F07" w:rsidP="00235524">
      <w:pPr>
        <w:outlineLvl w:val="2"/>
        <w:rPr>
          <w:rFonts w:ascii="Times New Roman" w:eastAsia="Times New Roman" w:hAnsi="Times New Roman" w:cs="Times New Roman"/>
          <w:b/>
          <w:bCs/>
        </w:rPr>
      </w:pPr>
      <w:r w:rsidRPr="00D14F07">
        <w:rPr>
          <w:rFonts w:ascii="Times New Roman" w:eastAsia="Times New Roman" w:hAnsi="Times New Roman" w:cs="Times New Roman"/>
          <w:b/>
          <w:bCs/>
        </w:rPr>
        <w:t>Accountability</w:t>
      </w:r>
      <w:r w:rsidR="0023552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922F4F5" w14:textId="142E7272" w:rsidR="0091325F" w:rsidRPr="006D739B" w:rsidRDefault="00D14F07" w:rsidP="006D739B">
      <w:pPr>
        <w:pStyle w:val="ListParagraph"/>
        <w:numPr>
          <w:ilvl w:val="0"/>
          <w:numId w:val="6"/>
        </w:numPr>
        <w:outlineLvl w:val="2"/>
        <w:rPr>
          <w:rFonts w:ascii="Times New Roman" w:eastAsia="Times New Roman" w:hAnsi="Times New Roman" w:cs="Times New Roman"/>
        </w:rPr>
      </w:pPr>
      <w:r w:rsidRPr="006D739B">
        <w:rPr>
          <w:rFonts w:ascii="Times New Roman" w:eastAsia="Times New Roman" w:hAnsi="Times New Roman" w:cs="Times New Roman"/>
        </w:rPr>
        <w:t xml:space="preserve">Violations of this Code of Conduct may result in disciplinary actions, including but not </w:t>
      </w:r>
    </w:p>
    <w:p w14:paraId="13003821" w14:textId="25A0E94D" w:rsidR="00D14F07" w:rsidRPr="0091325F" w:rsidRDefault="00D14F07" w:rsidP="006D739B">
      <w:pPr>
        <w:ind w:firstLine="720"/>
        <w:outlineLvl w:val="2"/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limited to:</w:t>
      </w:r>
    </w:p>
    <w:p w14:paraId="0A75F5D3" w14:textId="0C2F0AEC" w:rsidR="00D14F07" w:rsidRPr="00D14F07" w:rsidRDefault="00D14F07" w:rsidP="006D1F8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Verbal warning</w:t>
      </w:r>
      <w:r w:rsidR="00AF7FF1">
        <w:rPr>
          <w:rFonts w:ascii="Times New Roman" w:eastAsia="Times New Roman" w:hAnsi="Times New Roman" w:cs="Times New Roman"/>
        </w:rPr>
        <w:t>.</w:t>
      </w:r>
    </w:p>
    <w:p w14:paraId="6A645D17" w14:textId="7AF3D509" w:rsidR="00D14F07" w:rsidRPr="00D14F07" w:rsidRDefault="00D14F07" w:rsidP="006D1F8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 xml:space="preserve">Temporary suspension from practice </w:t>
      </w:r>
      <w:r w:rsidR="00750E4B">
        <w:rPr>
          <w:rFonts w:ascii="Times New Roman" w:eastAsia="Times New Roman" w:hAnsi="Times New Roman" w:cs="Times New Roman"/>
        </w:rPr>
        <w:t>and/</w:t>
      </w:r>
      <w:r w:rsidRPr="00D14F07">
        <w:rPr>
          <w:rFonts w:ascii="Times New Roman" w:eastAsia="Times New Roman" w:hAnsi="Times New Roman" w:cs="Times New Roman"/>
        </w:rPr>
        <w:t>or meets</w:t>
      </w:r>
      <w:r w:rsidR="00AF7FF1">
        <w:rPr>
          <w:rFonts w:ascii="Times New Roman" w:eastAsia="Times New Roman" w:hAnsi="Times New Roman" w:cs="Times New Roman"/>
        </w:rPr>
        <w:t>.</w:t>
      </w:r>
    </w:p>
    <w:p w14:paraId="27543976" w14:textId="5F1453C7" w:rsidR="00D14F07" w:rsidRPr="00D14F07" w:rsidRDefault="00D14F07" w:rsidP="006D1F8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Parent meeting with coaches and/or board</w:t>
      </w:r>
      <w:r w:rsidR="00AF7FF1">
        <w:rPr>
          <w:rFonts w:ascii="Times New Roman" w:eastAsia="Times New Roman" w:hAnsi="Times New Roman" w:cs="Times New Roman"/>
        </w:rPr>
        <w:t>.</w:t>
      </w:r>
    </w:p>
    <w:p w14:paraId="652D323E" w14:textId="29DEF53A" w:rsidR="00D14F07" w:rsidRPr="00D14F07" w:rsidRDefault="00D14F07" w:rsidP="006D1F8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>Removal from the team (in serious or repeated cases)</w:t>
      </w:r>
      <w:r w:rsidR="00AF7FF1">
        <w:rPr>
          <w:rFonts w:ascii="Times New Roman" w:eastAsia="Times New Roman" w:hAnsi="Times New Roman" w:cs="Times New Roman"/>
        </w:rPr>
        <w:t>.</w:t>
      </w:r>
    </w:p>
    <w:p w14:paraId="7A75F2D2" w14:textId="77777777" w:rsidR="00F376ED" w:rsidRDefault="00F376ED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5A094837" w14:textId="77777777" w:rsidR="00F376ED" w:rsidRDefault="00F376ED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57FBBE16" w14:textId="77777777" w:rsidR="00F376ED" w:rsidRDefault="00F376ED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</w:p>
    <w:p w14:paraId="57DE57B7" w14:textId="31244870" w:rsidR="00D14F07" w:rsidRPr="00D14F07" w:rsidRDefault="00CB08FF" w:rsidP="006D1F84">
      <w:pPr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thlete</w:t>
      </w:r>
      <w:r w:rsidR="00D14F07" w:rsidRPr="00D14F07">
        <w:rPr>
          <w:rFonts w:ascii="Times New Roman" w:eastAsia="Times New Roman" w:hAnsi="Times New Roman" w:cs="Times New Roman"/>
          <w:b/>
          <w:bCs/>
        </w:rPr>
        <w:t xml:space="preserve"> Agreement</w:t>
      </w:r>
    </w:p>
    <w:p w14:paraId="0C9B9A70" w14:textId="77777777" w:rsidR="00BC7B8B" w:rsidRDefault="00BC7B8B" w:rsidP="006D1F84">
      <w:pPr>
        <w:rPr>
          <w:rFonts w:ascii="Times New Roman" w:eastAsia="Times New Roman" w:hAnsi="Times New Roman" w:cs="Times New Roman"/>
        </w:rPr>
      </w:pPr>
    </w:p>
    <w:p w14:paraId="07D7E91E" w14:textId="59D2F205" w:rsidR="00D14F07" w:rsidRPr="00D14F07" w:rsidRDefault="00D14F07" w:rsidP="00AC6EDD">
      <w:pPr>
        <w:spacing w:line="480" w:lineRule="auto"/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</w:rPr>
        <w:t xml:space="preserve">I, _______________________________________, have read and understand the SWAT Swim Club </w:t>
      </w:r>
      <w:r w:rsidR="00CB08FF">
        <w:rPr>
          <w:rFonts w:ascii="Times New Roman" w:eastAsia="Times New Roman" w:hAnsi="Times New Roman" w:cs="Times New Roman"/>
        </w:rPr>
        <w:t>Athlete</w:t>
      </w:r>
      <w:r w:rsidRPr="00D14F07">
        <w:rPr>
          <w:rFonts w:ascii="Times New Roman" w:eastAsia="Times New Roman" w:hAnsi="Times New Roman" w:cs="Times New Roman"/>
        </w:rPr>
        <w:t xml:space="preserve"> Code of Conduct. I agree to follow it at all times and represent my team with integrity, respect, and effort.</w:t>
      </w:r>
    </w:p>
    <w:p w14:paraId="21B6FC35" w14:textId="77777777" w:rsidR="00B91758" w:rsidRDefault="00B91758" w:rsidP="00AC6EDD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</w:p>
    <w:p w14:paraId="0116CB04" w14:textId="4A7FBE5E" w:rsidR="00D14F07" w:rsidRPr="00D14F07" w:rsidRDefault="00CB08FF" w:rsidP="00AC6EDD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thlete</w:t>
      </w:r>
      <w:r w:rsidR="00D14F07" w:rsidRPr="00D14F07">
        <w:rPr>
          <w:rFonts w:ascii="Times New Roman" w:eastAsia="Times New Roman" w:hAnsi="Times New Roman" w:cs="Times New Roman"/>
          <w:b/>
          <w:bCs/>
        </w:rPr>
        <w:t xml:space="preserve"> Signature:</w:t>
      </w:r>
      <w:r w:rsidR="00D14F07" w:rsidRPr="00D14F07">
        <w:rPr>
          <w:rFonts w:ascii="Times New Roman" w:eastAsia="Times New Roman" w:hAnsi="Times New Roman" w:cs="Times New Roman"/>
        </w:rPr>
        <w:t xml:space="preserve"> ___________________________________</w:t>
      </w:r>
      <w:r w:rsidR="00D14F07" w:rsidRPr="00D14F07">
        <w:rPr>
          <w:rFonts w:ascii="Times New Roman" w:eastAsia="Times New Roman" w:hAnsi="Times New Roman" w:cs="Times New Roman"/>
        </w:rPr>
        <w:t> </w:t>
      </w:r>
      <w:r w:rsidR="00D14F07" w:rsidRPr="00D14F07">
        <w:rPr>
          <w:rFonts w:ascii="Times New Roman" w:eastAsia="Times New Roman" w:hAnsi="Times New Roman" w:cs="Times New Roman"/>
        </w:rPr>
        <w:t> </w:t>
      </w:r>
      <w:r w:rsidR="00D14F07" w:rsidRPr="00D14F07">
        <w:rPr>
          <w:rFonts w:ascii="Times New Roman" w:eastAsia="Times New Roman" w:hAnsi="Times New Roman" w:cs="Times New Roman"/>
          <w:b/>
          <w:bCs/>
        </w:rPr>
        <w:t>Date:</w:t>
      </w:r>
      <w:r w:rsidR="00D14F07" w:rsidRPr="00D14F07">
        <w:rPr>
          <w:rFonts w:ascii="Times New Roman" w:eastAsia="Times New Roman" w:hAnsi="Times New Roman" w:cs="Times New Roman"/>
        </w:rPr>
        <w:t xml:space="preserve"> _______________</w:t>
      </w:r>
      <w:r w:rsidR="00D14F07" w:rsidRPr="00D14F07">
        <w:rPr>
          <w:rFonts w:ascii="Times New Roman" w:eastAsia="Times New Roman" w:hAnsi="Times New Roman" w:cs="Times New Roman"/>
        </w:rPr>
        <w:br/>
      </w:r>
    </w:p>
    <w:p w14:paraId="627704E2" w14:textId="77777777" w:rsidR="00D14F07" w:rsidRPr="00D14F07" w:rsidRDefault="00D14F07" w:rsidP="00AC6EDD">
      <w:pPr>
        <w:spacing w:line="480" w:lineRule="auto"/>
        <w:rPr>
          <w:rFonts w:ascii="Times New Roman" w:eastAsia="Times New Roman" w:hAnsi="Times New Roman" w:cs="Times New Roman"/>
        </w:rPr>
      </w:pPr>
      <w:r w:rsidRPr="00D14F07">
        <w:rPr>
          <w:rFonts w:ascii="Times New Roman" w:eastAsia="Times New Roman" w:hAnsi="Times New Roman" w:cs="Times New Roman"/>
          <w:b/>
          <w:bCs/>
        </w:rPr>
        <w:t>Parent/Guardian Signature:</w:t>
      </w:r>
      <w:r w:rsidRPr="00D14F07">
        <w:rPr>
          <w:rFonts w:ascii="Times New Roman" w:eastAsia="Times New Roman" w:hAnsi="Times New Roman" w:cs="Times New Roman"/>
        </w:rPr>
        <w:t xml:space="preserve"> _____________________________</w:t>
      </w:r>
      <w:r w:rsidRPr="00D14F07">
        <w:rPr>
          <w:rFonts w:ascii="Times New Roman" w:eastAsia="Times New Roman" w:hAnsi="Times New Roman" w:cs="Times New Roman"/>
        </w:rPr>
        <w:t> </w:t>
      </w:r>
      <w:r w:rsidRPr="00D14F07">
        <w:rPr>
          <w:rFonts w:ascii="Times New Roman" w:eastAsia="Times New Roman" w:hAnsi="Times New Roman" w:cs="Times New Roman"/>
        </w:rPr>
        <w:t> </w:t>
      </w:r>
      <w:r w:rsidRPr="00D14F07">
        <w:rPr>
          <w:rFonts w:ascii="Times New Roman" w:eastAsia="Times New Roman" w:hAnsi="Times New Roman" w:cs="Times New Roman"/>
          <w:b/>
          <w:bCs/>
        </w:rPr>
        <w:t>Date:</w:t>
      </w:r>
      <w:r w:rsidRPr="00D14F07">
        <w:rPr>
          <w:rFonts w:ascii="Times New Roman" w:eastAsia="Times New Roman" w:hAnsi="Times New Roman" w:cs="Times New Roman"/>
        </w:rPr>
        <w:t xml:space="preserve"> _______________</w:t>
      </w:r>
    </w:p>
    <w:p w14:paraId="0B03474B" w14:textId="77777777" w:rsidR="00D14F07" w:rsidRPr="00D14F07" w:rsidRDefault="00D14F07" w:rsidP="00AC6EDD">
      <w:pPr>
        <w:spacing w:line="480" w:lineRule="auto"/>
      </w:pPr>
    </w:p>
    <w:sectPr w:rsidR="00D14F07" w:rsidRPr="00D14F07" w:rsidSect="00422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7F5"/>
    <w:multiLevelType w:val="multilevel"/>
    <w:tmpl w:val="9324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41E1"/>
    <w:multiLevelType w:val="multilevel"/>
    <w:tmpl w:val="35C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601AD"/>
    <w:multiLevelType w:val="multilevel"/>
    <w:tmpl w:val="D7B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D8"/>
    <w:multiLevelType w:val="multilevel"/>
    <w:tmpl w:val="25A0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20868"/>
    <w:multiLevelType w:val="multilevel"/>
    <w:tmpl w:val="5090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103B0"/>
    <w:multiLevelType w:val="multilevel"/>
    <w:tmpl w:val="5B040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92F3A"/>
    <w:multiLevelType w:val="multilevel"/>
    <w:tmpl w:val="FD5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277F6"/>
    <w:multiLevelType w:val="multilevel"/>
    <w:tmpl w:val="D8C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E1603"/>
    <w:multiLevelType w:val="multilevel"/>
    <w:tmpl w:val="55A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D1FA6"/>
    <w:multiLevelType w:val="multilevel"/>
    <w:tmpl w:val="9682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C6CD8"/>
    <w:multiLevelType w:val="multilevel"/>
    <w:tmpl w:val="EA5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21A4E"/>
    <w:multiLevelType w:val="multilevel"/>
    <w:tmpl w:val="CF70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07"/>
    <w:rsid w:val="0000640E"/>
    <w:rsid w:val="000326F2"/>
    <w:rsid w:val="000C28FF"/>
    <w:rsid w:val="000E283A"/>
    <w:rsid w:val="001107D9"/>
    <w:rsid w:val="00114BA6"/>
    <w:rsid w:val="00172711"/>
    <w:rsid w:val="00175144"/>
    <w:rsid w:val="001D0884"/>
    <w:rsid w:val="002036A7"/>
    <w:rsid w:val="00211042"/>
    <w:rsid w:val="002116D3"/>
    <w:rsid w:val="00235524"/>
    <w:rsid w:val="0026095F"/>
    <w:rsid w:val="00284A81"/>
    <w:rsid w:val="00286700"/>
    <w:rsid w:val="00297A11"/>
    <w:rsid w:val="002E0E93"/>
    <w:rsid w:val="002E0F31"/>
    <w:rsid w:val="002F7349"/>
    <w:rsid w:val="003239F5"/>
    <w:rsid w:val="003376E3"/>
    <w:rsid w:val="00347C3F"/>
    <w:rsid w:val="004216A5"/>
    <w:rsid w:val="00422FEC"/>
    <w:rsid w:val="00432283"/>
    <w:rsid w:val="004C7A0C"/>
    <w:rsid w:val="00551F64"/>
    <w:rsid w:val="00644D30"/>
    <w:rsid w:val="006A3D53"/>
    <w:rsid w:val="006A582D"/>
    <w:rsid w:val="006D1F84"/>
    <w:rsid w:val="006D739B"/>
    <w:rsid w:val="00750E4B"/>
    <w:rsid w:val="007516B2"/>
    <w:rsid w:val="00762C5D"/>
    <w:rsid w:val="0079076E"/>
    <w:rsid w:val="00841AFB"/>
    <w:rsid w:val="00865745"/>
    <w:rsid w:val="00882078"/>
    <w:rsid w:val="0091325F"/>
    <w:rsid w:val="00942A3C"/>
    <w:rsid w:val="00954CBB"/>
    <w:rsid w:val="009A02FE"/>
    <w:rsid w:val="009F335A"/>
    <w:rsid w:val="00A159C5"/>
    <w:rsid w:val="00A23F53"/>
    <w:rsid w:val="00A444BB"/>
    <w:rsid w:val="00AC6EDD"/>
    <w:rsid w:val="00AD1869"/>
    <w:rsid w:val="00AF7FF1"/>
    <w:rsid w:val="00B25957"/>
    <w:rsid w:val="00B66141"/>
    <w:rsid w:val="00B91758"/>
    <w:rsid w:val="00BC7B8B"/>
    <w:rsid w:val="00C073E3"/>
    <w:rsid w:val="00C27901"/>
    <w:rsid w:val="00C32E38"/>
    <w:rsid w:val="00C42134"/>
    <w:rsid w:val="00C8125D"/>
    <w:rsid w:val="00C81677"/>
    <w:rsid w:val="00CB08FF"/>
    <w:rsid w:val="00CD3099"/>
    <w:rsid w:val="00CD70A8"/>
    <w:rsid w:val="00D14F07"/>
    <w:rsid w:val="00D76B94"/>
    <w:rsid w:val="00D805E3"/>
    <w:rsid w:val="00DA6CFE"/>
    <w:rsid w:val="00DE1B38"/>
    <w:rsid w:val="00E34956"/>
    <w:rsid w:val="00EF6304"/>
    <w:rsid w:val="00F376ED"/>
    <w:rsid w:val="00F52440"/>
    <w:rsid w:val="00F579D4"/>
    <w:rsid w:val="00F954D2"/>
    <w:rsid w:val="00FA3EA0"/>
    <w:rsid w:val="00FB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17D7"/>
  <w15:chartTrackingRefBased/>
  <w15:docId w15:val="{2405BE72-CB78-224B-B1B4-02C677EA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4F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4F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4F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4F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14F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4F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14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6111-682B-0E45-9A0B-4CB4C341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6-09T21:51:00Z</cp:lastPrinted>
  <dcterms:created xsi:type="dcterms:W3CDTF">2025-06-10T22:28:00Z</dcterms:created>
  <dcterms:modified xsi:type="dcterms:W3CDTF">2025-06-10T22:28:00Z</dcterms:modified>
</cp:coreProperties>
</file>